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D1F36" w14:textId="77777777" w:rsidR="00ED72AC" w:rsidRPr="006647CE" w:rsidRDefault="00ED72AC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CAA8E78" w14:textId="2841A5B0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B13E1">
        <w:rPr>
          <w:rFonts w:ascii="Arial" w:hAnsi="Arial" w:cs="Arial"/>
          <w:b/>
          <w:color w:val="000000"/>
          <w:sz w:val="28"/>
          <w:szCs w:val="28"/>
        </w:rPr>
        <w:t>Dlouhá Loučka</w:t>
      </w:r>
    </w:p>
    <w:p w14:paraId="1628691D" w14:textId="385180BF" w:rsidR="00E963F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8B13E1">
        <w:rPr>
          <w:rFonts w:ascii="Arial" w:hAnsi="Arial" w:cs="Arial"/>
          <w:b/>
          <w:color w:val="000000"/>
          <w:sz w:val="28"/>
          <w:szCs w:val="28"/>
        </w:rPr>
        <w:t>Dlouhá Loučka</w:t>
      </w:r>
    </w:p>
    <w:p w14:paraId="29C4F3FC" w14:textId="77777777" w:rsidR="00947E25" w:rsidRPr="00E7791D" w:rsidRDefault="00947E25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51DDFF7" w14:textId="6B4DE494" w:rsidR="008B13E1" w:rsidRPr="00947E25" w:rsidRDefault="00E963F9" w:rsidP="00947E25">
      <w:pPr>
        <w:spacing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8B13E1">
        <w:rPr>
          <w:rFonts w:ascii="Arial" w:hAnsi="Arial" w:cs="Arial"/>
          <w:b/>
          <w:color w:val="000000"/>
          <w:sz w:val="28"/>
          <w:szCs w:val="28"/>
        </w:rPr>
        <w:t>Dlouhá Loučka</w:t>
      </w:r>
      <w:r w:rsidR="00947E25">
        <w:rPr>
          <w:rFonts w:ascii="Arial" w:hAnsi="Arial" w:cs="Arial"/>
          <w:b/>
          <w:color w:val="000000"/>
          <w:sz w:val="28"/>
          <w:szCs w:val="28"/>
        </w:rPr>
        <w:t>,</w:t>
      </w:r>
    </w:p>
    <w:p w14:paraId="3325567C" w14:textId="77777777" w:rsidR="00F64363" w:rsidRPr="00947E25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Cs w:val="24"/>
        </w:rPr>
      </w:pPr>
      <w:r w:rsidRPr="00947E25">
        <w:rPr>
          <w:rFonts w:ascii="Arial" w:hAnsi="Arial" w:cs="Arial"/>
          <w:b/>
          <w:szCs w:val="24"/>
        </w:rPr>
        <w:t>kterou se vydává požární řád obce</w:t>
      </w:r>
    </w:p>
    <w:p w14:paraId="61630F00" w14:textId="77777777" w:rsidR="00D30FAF" w:rsidRPr="00F64363" w:rsidRDefault="00D30FAF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A7398E1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FBCD4AA" w14:textId="0ABF2D74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Pr="00F20A70">
        <w:rPr>
          <w:rFonts w:ascii="Arial" w:hAnsi="Arial" w:cs="Arial"/>
          <w:color w:val="auto"/>
          <w:sz w:val="22"/>
          <w:szCs w:val="22"/>
        </w:rPr>
        <w:t xml:space="preserve">obce </w:t>
      </w:r>
      <w:r w:rsidR="008B13E1" w:rsidRPr="00F20A70">
        <w:rPr>
          <w:rFonts w:ascii="Arial" w:hAnsi="Arial" w:cs="Arial"/>
          <w:color w:val="auto"/>
          <w:sz w:val="22"/>
          <w:szCs w:val="22"/>
        </w:rPr>
        <w:t xml:space="preserve">Dlouhá </w:t>
      </w:r>
      <w:r w:rsidR="00F20A70">
        <w:rPr>
          <w:rFonts w:ascii="Arial" w:hAnsi="Arial" w:cs="Arial"/>
          <w:color w:val="auto"/>
          <w:sz w:val="22"/>
          <w:szCs w:val="22"/>
        </w:rPr>
        <w:t>L</w:t>
      </w:r>
      <w:r w:rsidR="008B13E1" w:rsidRPr="00F20A70">
        <w:rPr>
          <w:rFonts w:ascii="Arial" w:hAnsi="Arial" w:cs="Arial"/>
          <w:color w:val="auto"/>
          <w:sz w:val="22"/>
          <w:szCs w:val="22"/>
        </w:rPr>
        <w:t>oučka</w:t>
      </w:r>
      <w:r w:rsidRPr="00F20A70">
        <w:rPr>
          <w:rFonts w:ascii="Arial" w:hAnsi="Arial" w:cs="Arial"/>
          <w:color w:val="auto"/>
          <w:sz w:val="22"/>
          <w:szCs w:val="22"/>
        </w:rPr>
        <w:t xml:space="preserve"> se </w:t>
      </w:r>
      <w:r w:rsidRPr="00F64363">
        <w:rPr>
          <w:rFonts w:ascii="Arial" w:hAnsi="Arial" w:cs="Arial"/>
          <w:sz w:val="22"/>
          <w:szCs w:val="22"/>
        </w:rPr>
        <w:t xml:space="preserve">na svém zasedání konaném dne </w:t>
      </w:r>
      <w:r w:rsidR="00D30FAF">
        <w:rPr>
          <w:rFonts w:ascii="Arial" w:hAnsi="Arial" w:cs="Arial"/>
          <w:sz w:val="22"/>
          <w:szCs w:val="22"/>
        </w:rPr>
        <w:t xml:space="preserve">18.12.2024, usnesením číslo </w:t>
      </w:r>
      <w:r w:rsidR="00527600">
        <w:rPr>
          <w:rFonts w:ascii="Arial" w:hAnsi="Arial" w:cs="Arial"/>
          <w:sz w:val="22"/>
          <w:szCs w:val="22"/>
        </w:rPr>
        <w:t>15/12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F800B4C" w14:textId="77777777" w:rsidR="008C524C" w:rsidRPr="00F64363" w:rsidRDefault="008C524C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C024E0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4F78E93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98C2EB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B7A9194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2FBD4B" w14:textId="77777777" w:rsidR="001908F6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B924999" w14:textId="77777777" w:rsidR="008C524C" w:rsidRPr="00F64363" w:rsidRDefault="008C524C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14:paraId="1A2CC4E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428A322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B2B50B" w14:textId="366A1BD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8B13E1">
        <w:rPr>
          <w:rFonts w:ascii="Arial" w:hAnsi="Arial" w:cs="Arial"/>
          <w:color w:val="auto"/>
          <w:sz w:val="22"/>
          <w:szCs w:val="22"/>
        </w:rPr>
        <w:t xml:space="preserve">obce </w:t>
      </w:r>
      <w:r w:rsidR="008B13E1" w:rsidRPr="008B13E1">
        <w:rPr>
          <w:rFonts w:ascii="Arial" w:hAnsi="Arial" w:cs="Arial"/>
          <w:color w:val="auto"/>
          <w:sz w:val="22"/>
          <w:szCs w:val="22"/>
        </w:rPr>
        <w:t>Dlouhá Loučka</w:t>
      </w:r>
      <w:r w:rsidRPr="008B13E1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4D84DA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27AD4D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42302E33" w14:textId="39494806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4D694274" w14:textId="77777777" w:rsidR="00F64363" w:rsidRPr="008C524C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E25E272" w14:textId="77777777" w:rsidR="008C524C" w:rsidRDefault="008C524C" w:rsidP="008C524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</w:rPr>
      </w:pPr>
    </w:p>
    <w:p w14:paraId="153C42C6" w14:textId="77777777" w:rsidR="008C524C" w:rsidRDefault="008C524C" w:rsidP="008C524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</w:rPr>
      </w:pPr>
    </w:p>
    <w:p w14:paraId="2B4E54D3" w14:textId="77777777" w:rsidR="008C524C" w:rsidRDefault="008C524C" w:rsidP="008C524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</w:rPr>
      </w:pPr>
    </w:p>
    <w:p w14:paraId="1298B699" w14:textId="77777777" w:rsidR="008C524C" w:rsidRDefault="008C524C" w:rsidP="008C524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</w:rPr>
      </w:pPr>
    </w:p>
    <w:p w14:paraId="646D65A2" w14:textId="77777777" w:rsidR="008C524C" w:rsidRDefault="008C524C" w:rsidP="008C524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</w:rPr>
      </w:pPr>
    </w:p>
    <w:p w14:paraId="7859C59A" w14:textId="77777777" w:rsidR="008C524C" w:rsidRPr="008C524C" w:rsidRDefault="008C524C" w:rsidP="008C524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</w:rPr>
      </w:pPr>
    </w:p>
    <w:p w14:paraId="2CEFD42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5B8A277" w14:textId="77777777" w:rsidR="00F64363" w:rsidRPr="00947E25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73220484" w14:textId="42BB035F" w:rsidR="00F64363" w:rsidRPr="00947E25" w:rsidRDefault="00947E25" w:rsidP="00F64363">
      <w:pPr>
        <w:ind w:left="567"/>
        <w:jc w:val="both"/>
        <w:rPr>
          <w:rFonts w:ascii="Arial" w:hAnsi="Arial" w:cs="Arial"/>
          <w:iCs/>
          <w:sz w:val="22"/>
          <w:szCs w:val="22"/>
        </w:rPr>
      </w:pPr>
      <w:r w:rsidRPr="007D2537">
        <w:rPr>
          <w:rFonts w:ascii="Arial" w:hAnsi="Arial" w:cs="Arial"/>
          <w:iCs/>
          <w:sz w:val="22"/>
          <w:szCs w:val="22"/>
        </w:rPr>
        <w:t>Obec nestanoví se zřetelem na místní situaci žádné činnosti ani objekty se zvýšeným nebezpečím vzniku požáru ani podmínky požární bezpečnosti vztahující se k takovým činnostem či objektům.</w:t>
      </w:r>
    </w:p>
    <w:p w14:paraId="7B14202B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F3F422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19615CA2" w14:textId="77777777" w:rsidR="00553A49" w:rsidRDefault="00553A49" w:rsidP="00553A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0E6F194" w14:textId="7887A520" w:rsidR="00553A49" w:rsidRPr="007D2537" w:rsidRDefault="00553A49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D2537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:</w:t>
      </w:r>
    </w:p>
    <w:p w14:paraId="06D6B1F7" w14:textId="30133ADE" w:rsidR="00553A49" w:rsidRPr="007D2537" w:rsidRDefault="00553A49" w:rsidP="00553A4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7D2537">
        <w:rPr>
          <w:rFonts w:ascii="Arial" w:hAnsi="Arial" w:cs="Arial"/>
          <w:sz w:val="22"/>
          <w:szCs w:val="22"/>
        </w:rPr>
        <w:t>a) cestou Krajského operačního a informačního střediska HZS Olomouckého kraje na tísňových linkách 150 a 112 nebo</w:t>
      </w:r>
    </w:p>
    <w:p w14:paraId="6CC62253" w14:textId="47D34EA1" w:rsidR="00553A49" w:rsidRPr="007D2537" w:rsidRDefault="00553A49" w:rsidP="00553A4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7D2537">
        <w:rPr>
          <w:rFonts w:ascii="Arial" w:hAnsi="Arial" w:cs="Arial"/>
          <w:sz w:val="22"/>
          <w:szCs w:val="22"/>
        </w:rPr>
        <w:t>b) ohlašovnou požáru uvedenou v čl. 7.</w:t>
      </w:r>
    </w:p>
    <w:p w14:paraId="1BDF245F" w14:textId="77777777" w:rsidR="00F64363" w:rsidRPr="007D2537" w:rsidRDefault="00F64363" w:rsidP="00553A4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A830748" w14:textId="77777777" w:rsidR="00F64363" w:rsidRPr="007D2537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D2537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F81AAB4" w14:textId="77777777" w:rsidR="00F64363" w:rsidRPr="00F64363" w:rsidRDefault="00F64363" w:rsidP="00553A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C7EC08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15AD3F6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673BE0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D70BCD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C157EA" w14:textId="207FE24B" w:rsidR="00F64363" w:rsidRPr="008C524C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353935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 w:rsidRPr="00353935">
        <w:rPr>
          <w:rFonts w:ascii="Arial" w:hAnsi="Arial" w:cs="Arial"/>
          <w:sz w:val="22"/>
          <w:szCs w:val="22"/>
        </w:rPr>
        <w:t>hasičské stanice JSDH obce</w:t>
      </w:r>
      <w:r w:rsidRPr="00353935">
        <w:rPr>
          <w:rFonts w:ascii="Arial" w:hAnsi="Arial" w:cs="Arial"/>
          <w:sz w:val="22"/>
          <w:szCs w:val="22"/>
        </w:rPr>
        <w:t xml:space="preserve"> na adrese</w:t>
      </w:r>
      <w:r w:rsidR="00353935" w:rsidRPr="00353935">
        <w:rPr>
          <w:rFonts w:ascii="Arial" w:hAnsi="Arial" w:cs="Arial"/>
          <w:sz w:val="22"/>
          <w:szCs w:val="22"/>
        </w:rPr>
        <w:t xml:space="preserve"> </w:t>
      </w:r>
      <w:r w:rsidR="00353935" w:rsidRPr="00353935">
        <w:rPr>
          <w:rFonts w:ascii="Arial" w:hAnsi="Arial" w:cs="Arial"/>
          <w:iCs/>
          <w:color w:val="auto"/>
          <w:sz w:val="22"/>
          <w:szCs w:val="22"/>
        </w:rPr>
        <w:t>Pionýrská 176, Dlouhá Loučka</w:t>
      </w:r>
      <w:r w:rsidR="00553A49">
        <w:rPr>
          <w:rFonts w:ascii="Arial" w:hAnsi="Arial" w:cs="Arial"/>
          <w:iCs/>
          <w:color w:val="auto"/>
          <w:sz w:val="22"/>
          <w:szCs w:val="22"/>
        </w:rPr>
        <w:t>.</w:t>
      </w:r>
    </w:p>
    <w:p w14:paraId="7BC576F7" w14:textId="77777777" w:rsidR="008C524C" w:rsidRPr="00553A49" w:rsidRDefault="008C524C" w:rsidP="00553A49">
      <w:pPr>
        <w:rPr>
          <w:rFonts w:ascii="Arial" w:hAnsi="Arial" w:cs="Arial"/>
        </w:rPr>
      </w:pPr>
    </w:p>
    <w:p w14:paraId="72A9EBBC" w14:textId="77777777" w:rsidR="008C524C" w:rsidRPr="00353935" w:rsidRDefault="008C524C" w:rsidP="008C524C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656A73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1558CDF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E1EA9A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7F1CB12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2084310" w14:textId="6A38B1D4" w:rsidR="00F64363" w:rsidRPr="00F64363" w:rsidRDefault="00553A49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D2537">
        <w:rPr>
          <w:rFonts w:ascii="Arial" w:hAnsi="Arial" w:cs="Arial"/>
          <w:sz w:val="22"/>
          <w:szCs w:val="22"/>
        </w:rPr>
        <w:t>Zdroje vody pro hašení požárů jsou stanoveny v nařízení kraje</w:t>
      </w:r>
      <w:r w:rsidRPr="007D253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D253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201884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A16B5FE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ED72AC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7A9AA2FF" w14:textId="77777777" w:rsidR="00ED72AC" w:rsidRPr="00F64363" w:rsidRDefault="00ED72AC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9D22582" w14:textId="7F287001" w:rsidR="00F64363" w:rsidRPr="007D2537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553A49" w:rsidRPr="007D2537">
        <w:rPr>
          <w:rFonts w:ascii="Arial" w:hAnsi="Arial" w:cs="Arial"/>
          <w:b w:val="0"/>
          <w:bCs w:val="0"/>
          <w:i/>
          <w:iCs/>
          <w:sz w:val="22"/>
          <w:szCs w:val="22"/>
        </w:rPr>
        <w:t>Ohlašovna požárů, odkud lze hlásit požár, a způsob jejího označení</w:t>
      </w:r>
    </w:p>
    <w:p w14:paraId="2D20A96F" w14:textId="7D92DDD9" w:rsidR="00B940A8" w:rsidRPr="00553A49" w:rsidRDefault="00553A49" w:rsidP="00553A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7D2537">
        <w:rPr>
          <w:rFonts w:ascii="Arial" w:hAnsi="Arial" w:cs="Arial"/>
          <w:sz w:val="22"/>
          <w:szCs w:val="22"/>
        </w:rPr>
        <w:t xml:space="preserve">Obec zřídila následující ohlašovnu požárů, která je trvale označena tabulkou „Ohlašovna požárů”: Budova obecního úřadu na adrese </w:t>
      </w:r>
      <w:r w:rsidR="007D2537" w:rsidRPr="007D2537">
        <w:rPr>
          <w:rFonts w:ascii="Arial" w:hAnsi="Arial" w:cs="Arial"/>
          <w:sz w:val="22"/>
          <w:szCs w:val="22"/>
        </w:rPr>
        <w:t>1.máje 116, Dlouhá Loučka 783 86</w:t>
      </w:r>
      <w:r w:rsidRPr="007D2537">
        <w:rPr>
          <w:rFonts w:ascii="Arial" w:hAnsi="Arial" w:cs="Arial"/>
          <w:sz w:val="22"/>
          <w:szCs w:val="22"/>
        </w:rPr>
        <w:t>.</w:t>
      </w:r>
    </w:p>
    <w:p w14:paraId="5910D68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7602AC4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989C60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CB3F4B3" w14:textId="77777777" w:rsidR="00F64363" w:rsidRPr="00DE1EF1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DE1EF1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EBF7176" w14:textId="40BFBC09" w:rsidR="00F64363" w:rsidRPr="00DE1EF1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DE1EF1">
        <w:rPr>
          <w:rFonts w:ascii="Arial" w:hAnsi="Arial" w:cs="Arial"/>
          <w:sz w:val="22"/>
          <w:szCs w:val="22"/>
        </w:rPr>
        <w:t>signálem „POŽÁRNÍ POPLACH”, vyhlašovaným elektronickou sirénou (napodobuje hlas trubky, troubící tón „HO – ŘÍ”, „HO – ŘÍ”) po dobu jedné minuty (je jednoznačný a nezaměnitelný s jinými signály)</w:t>
      </w:r>
    </w:p>
    <w:p w14:paraId="31708E37" w14:textId="71E38705" w:rsidR="00F64363" w:rsidRPr="00DE1EF1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DE1EF1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DE1EF1" w:rsidRPr="00DE1EF1">
        <w:rPr>
          <w:rFonts w:ascii="Arial" w:hAnsi="Arial" w:cs="Arial"/>
          <w:color w:val="auto"/>
          <w:sz w:val="22"/>
          <w:szCs w:val="22"/>
        </w:rPr>
        <w:t xml:space="preserve"> </w:t>
      </w:r>
      <w:r w:rsidRPr="00DE1EF1">
        <w:rPr>
          <w:rFonts w:ascii="Arial" w:hAnsi="Arial" w:cs="Arial"/>
          <w:color w:val="auto"/>
          <w:sz w:val="22"/>
          <w:szCs w:val="22"/>
        </w:rPr>
        <w:t>obecním rozhlasem, dopravním prostředkem vybaveným audiotechnikou.</w:t>
      </w:r>
    </w:p>
    <w:p w14:paraId="460C9F5C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D4A5BE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8B53BDC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BC6399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9B56ED" w14:textId="41EF9A75" w:rsidR="00F64363" w:rsidRPr="00ED72A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ED72AC" w:rsidRPr="00ED72AC">
        <w:rPr>
          <w:rFonts w:ascii="Arial" w:hAnsi="Arial" w:cs="Arial"/>
          <w:color w:val="auto"/>
          <w:sz w:val="22"/>
          <w:szCs w:val="22"/>
        </w:rPr>
        <w:t>Olomouckého</w:t>
      </w:r>
      <w:r w:rsidRPr="00ED72AC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69121E47" w14:textId="77777777" w:rsidR="008C524C" w:rsidRDefault="008C524C" w:rsidP="00553A49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2BBFC3F2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76CCDF7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2CA60684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CA2F8AE" w14:textId="0D9D4B5B" w:rsidR="00553A49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7D2537">
        <w:rPr>
          <w:rFonts w:ascii="Arial" w:hAnsi="Arial" w:cs="Arial"/>
          <w:sz w:val="22"/>
          <w:szCs w:val="22"/>
        </w:rPr>
        <w:t>Touto vyhláškou se ruší obecně závazná vyhláška</w:t>
      </w:r>
      <w:r w:rsidR="00553A49" w:rsidRPr="007D2537">
        <w:rPr>
          <w:rFonts w:ascii="Arial" w:hAnsi="Arial" w:cs="Arial"/>
          <w:sz w:val="22"/>
          <w:szCs w:val="22"/>
        </w:rPr>
        <w:t xml:space="preserve"> č. 2/2002, požární řád obce Dlouhá Loučka, ze dne 9. 12. 2002.</w:t>
      </w:r>
    </w:p>
    <w:p w14:paraId="75C6AD47" w14:textId="77777777" w:rsidR="00060377" w:rsidRPr="00F64363" w:rsidRDefault="00060377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6DFAE67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E326E6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1FC215C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C9205E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4F03C92" w14:textId="77777777" w:rsidR="008C524C" w:rsidRDefault="008C524C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08A648" w14:textId="77777777" w:rsidR="008C524C" w:rsidRDefault="008C524C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CEAE173" w14:textId="2AD03F8F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19D7BF5D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4D50A50" w14:textId="507CB636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8C524C">
        <w:rPr>
          <w:rFonts w:ascii="Arial" w:hAnsi="Arial" w:cs="Arial"/>
          <w:sz w:val="22"/>
          <w:szCs w:val="22"/>
        </w:rPr>
        <w:t>Ing. Václav Navrátil</w:t>
      </w:r>
      <w:r w:rsidR="00D30FAF">
        <w:rPr>
          <w:rFonts w:ascii="Arial" w:hAnsi="Arial" w:cs="Arial"/>
          <w:sz w:val="22"/>
          <w:szCs w:val="22"/>
        </w:rPr>
        <w:t>,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D30FAF">
        <w:rPr>
          <w:rFonts w:ascii="Arial" w:hAnsi="Arial" w:cs="Arial"/>
          <w:sz w:val="22"/>
          <w:szCs w:val="22"/>
        </w:rPr>
        <w:t xml:space="preserve">                     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D30FAF">
        <w:rPr>
          <w:rFonts w:ascii="Arial" w:hAnsi="Arial" w:cs="Arial"/>
          <w:sz w:val="22"/>
          <w:szCs w:val="22"/>
        </w:rPr>
        <w:t>B</w:t>
      </w:r>
      <w:r w:rsidR="008C524C">
        <w:rPr>
          <w:rFonts w:ascii="Arial" w:hAnsi="Arial" w:cs="Arial"/>
          <w:sz w:val="22"/>
          <w:szCs w:val="22"/>
        </w:rPr>
        <w:t>c. Pavel Beneš</w:t>
      </w:r>
      <w:r w:rsidR="00D30FAF">
        <w:rPr>
          <w:rFonts w:ascii="Arial" w:hAnsi="Arial" w:cs="Arial"/>
          <w:sz w:val="22"/>
          <w:szCs w:val="22"/>
        </w:rPr>
        <w:t>, v.r.</w:t>
      </w:r>
    </w:p>
    <w:p w14:paraId="7BF94306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248D4494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832ED55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65EE4E5" w14:textId="77777777" w:rsidR="008C524C" w:rsidRDefault="008C524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8BAACD0" w14:textId="77777777" w:rsidR="008C524C" w:rsidRDefault="008C524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B3850BA" w14:textId="77777777" w:rsidR="008C524C" w:rsidRDefault="008C524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A47E8FE" w14:textId="77777777" w:rsidR="008C524C" w:rsidRDefault="008C524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8631E3D" w14:textId="77777777" w:rsidR="008C524C" w:rsidRDefault="008C524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A240C45" w14:textId="77777777" w:rsidR="008C524C" w:rsidRDefault="008C524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7D4B542" w14:textId="77777777" w:rsidR="008C524C" w:rsidRDefault="008C524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98D977D" w14:textId="77777777" w:rsidR="008C524C" w:rsidRDefault="008C524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382C4E4" w14:textId="77777777" w:rsidR="008C524C" w:rsidRDefault="008C524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FB04DE7" w14:textId="77777777" w:rsidR="008C524C" w:rsidRPr="0094420F" w:rsidRDefault="008C524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4C7AF1F" w14:textId="5842B551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B95F88C" w14:textId="07549660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060377">
        <w:rPr>
          <w:rFonts w:ascii="Arial" w:hAnsi="Arial" w:cs="Arial"/>
          <w:sz w:val="22"/>
          <w:szCs w:val="22"/>
        </w:rPr>
        <w:t xml:space="preserve">Olomouc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736D0D37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9A0E8A6" w14:textId="18B322FB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6D09F0E8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316BF4DC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9D6A13" w14:textId="783AB97C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52FB1FB0" w14:textId="73763DDA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</w:t>
      </w:r>
    </w:p>
    <w:p w14:paraId="06FB730A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777900C6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81FAA55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1D66933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98EC023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46DED3D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0832ED9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4D0943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0D1DE5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E4B6E7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ED9DAB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A8989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3FA8C95" w14:textId="77777777" w:rsidR="008C524C" w:rsidRDefault="008C524C" w:rsidP="009B33F1">
      <w:pPr>
        <w:spacing w:after="120"/>
        <w:rPr>
          <w:rFonts w:ascii="Arial" w:hAnsi="Arial" w:cs="Arial"/>
          <w:sz w:val="22"/>
          <w:szCs w:val="22"/>
        </w:rPr>
      </w:pPr>
    </w:p>
    <w:p w14:paraId="6DDD93B4" w14:textId="77777777" w:rsidR="008C524C" w:rsidRDefault="008C524C" w:rsidP="009B33F1">
      <w:pPr>
        <w:spacing w:after="120"/>
        <w:rPr>
          <w:rFonts w:ascii="Arial" w:hAnsi="Arial" w:cs="Arial"/>
          <w:sz w:val="22"/>
          <w:szCs w:val="22"/>
        </w:rPr>
      </w:pPr>
    </w:p>
    <w:p w14:paraId="682AD212" w14:textId="77777777" w:rsidR="008C524C" w:rsidRDefault="008C524C" w:rsidP="009B33F1">
      <w:pPr>
        <w:spacing w:after="120"/>
        <w:rPr>
          <w:rFonts w:ascii="Arial" w:hAnsi="Arial" w:cs="Arial"/>
          <w:sz w:val="22"/>
          <w:szCs w:val="22"/>
        </w:rPr>
      </w:pPr>
    </w:p>
    <w:p w14:paraId="575C88EE" w14:textId="77777777" w:rsidR="008C524C" w:rsidRDefault="008C524C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256EB9" w14:textId="77777777" w:rsidR="008C524C" w:rsidRDefault="008C524C" w:rsidP="009B33F1">
      <w:pPr>
        <w:spacing w:after="120"/>
        <w:rPr>
          <w:rFonts w:ascii="Arial" w:hAnsi="Arial" w:cs="Arial"/>
          <w:sz w:val="22"/>
          <w:szCs w:val="22"/>
        </w:rPr>
      </w:pPr>
    </w:p>
    <w:p w14:paraId="5DC79F18" w14:textId="77777777" w:rsidR="008C524C" w:rsidRDefault="008C524C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DE4CD7" w14:textId="77777777" w:rsidR="008C524C" w:rsidRDefault="008C524C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69EE6B" w14:textId="77777777" w:rsidR="008C524C" w:rsidRDefault="008C524C" w:rsidP="009B33F1">
      <w:pPr>
        <w:spacing w:after="120"/>
        <w:rPr>
          <w:rFonts w:ascii="Arial" w:hAnsi="Arial" w:cs="Arial"/>
          <w:sz w:val="22"/>
          <w:szCs w:val="22"/>
        </w:rPr>
      </w:pPr>
    </w:p>
    <w:p w14:paraId="65B58B13" w14:textId="77777777" w:rsidR="008C524C" w:rsidRDefault="008C524C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E1D1DC" w14:textId="77777777" w:rsidR="008C524C" w:rsidRDefault="008C524C" w:rsidP="009B33F1">
      <w:pPr>
        <w:spacing w:after="120"/>
        <w:rPr>
          <w:rFonts w:ascii="Arial" w:hAnsi="Arial" w:cs="Arial"/>
          <w:sz w:val="22"/>
          <w:szCs w:val="22"/>
        </w:rPr>
      </w:pPr>
    </w:p>
    <w:p w14:paraId="029B0820" w14:textId="77777777" w:rsidR="008C524C" w:rsidRDefault="008C524C" w:rsidP="009B33F1">
      <w:pPr>
        <w:spacing w:after="120"/>
        <w:rPr>
          <w:rFonts w:ascii="Arial" w:hAnsi="Arial" w:cs="Arial"/>
          <w:sz w:val="22"/>
          <w:szCs w:val="22"/>
        </w:rPr>
      </w:pPr>
    </w:p>
    <w:p w14:paraId="02EF963A" w14:textId="77777777" w:rsidR="008C524C" w:rsidRDefault="008C524C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E7DA10" w14:textId="77777777" w:rsidR="008C524C" w:rsidRDefault="008C524C" w:rsidP="009B33F1">
      <w:pPr>
        <w:spacing w:after="120"/>
        <w:rPr>
          <w:rFonts w:ascii="Arial" w:hAnsi="Arial" w:cs="Arial"/>
          <w:sz w:val="22"/>
          <w:szCs w:val="22"/>
        </w:rPr>
      </w:pPr>
    </w:p>
    <w:p w14:paraId="7CF39BD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F68595A" w14:textId="33E0CDA7" w:rsidR="00264860" w:rsidRPr="00D0105C" w:rsidRDefault="00264860" w:rsidP="00553A4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</w:t>
      </w:r>
      <w:r w:rsidR="00553A49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7025FCFB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C672663" w14:textId="3529E8FD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DE1EF1">
        <w:rPr>
          <w:rFonts w:ascii="Arial" w:hAnsi="Arial" w:cs="Arial"/>
          <w:b/>
          <w:sz w:val="22"/>
          <w:szCs w:val="22"/>
          <w:u w:val="single"/>
        </w:rPr>
        <w:t xml:space="preserve">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C389D6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2FC2302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DD7D758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C6D401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46403BCC" w14:textId="77777777" w:rsidR="00264860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6C2192" w14:textId="77777777" w:rsidR="00E65C86" w:rsidRPr="00D0105C" w:rsidRDefault="00E65C86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042FB574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3482F" w14:textId="45151AE3" w:rsidR="00264860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</w:t>
            </w:r>
            <w:r w:rsidR="00E65C86">
              <w:rPr>
                <w:rFonts w:ascii="Arial" w:hAnsi="Arial" w:cs="Arial"/>
                <w:b/>
                <w:color w:val="000000"/>
                <w:sz w:val="22"/>
                <w:szCs w:val="22"/>
              </w:rPr>
              <w:t>ového plánu</w:t>
            </w:r>
            <w:r w:rsidR="00DE1EF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942D69B" w14:textId="3D4DFF02" w:rsidR="00C76B54" w:rsidRPr="00D0105C" w:rsidRDefault="00C76B54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louhá Loučka – Dlouhá Loučka</w:t>
            </w:r>
          </w:p>
        </w:tc>
      </w:tr>
      <w:tr w:rsidR="00264860" w:rsidRPr="00D0105C" w14:paraId="2F365CB1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0DF02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82E9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008A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9F37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E30E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0DD62B86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EBF2D" w14:textId="03DFEC54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 xml:space="preserve">Název jednotek </w:t>
            </w:r>
            <w:r w:rsidR="00E65C86">
              <w:rPr>
                <w:rFonts w:ascii="Arial" w:hAnsi="Arial" w:cs="Arial"/>
                <w:b/>
                <w:sz w:val="22"/>
                <w:szCs w:val="22"/>
              </w:rPr>
              <w:t>P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90920" w14:textId="69B84CA0" w:rsidR="00264860" w:rsidRPr="00E65C86" w:rsidRDefault="00C76B54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>JSDH Dlouhá Loučk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7B096" w14:textId="28D43A9A" w:rsidR="00C76B54" w:rsidRPr="00E65C86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E65C86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E65C86" w:rsidRPr="00E65C86">
              <w:rPr>
                <w:rFonts w:ascii="Arial" w:hAnsi="Arial" w:cs="Arial"/>
                <w:sz w:val="22"/>
                <w:szCs w:val="22"/>
              </w:rPr>
              <w:t>O</w:t>
            </w:r>
            <w:r w:rsidR="00C76B54" w:rsidRPr="00E65C86">
              <w:rPr>
                <w:rFonts w:ascii="Arial" w:hAnsi="Arial" w:cs="Arial"/>
                <w:sz w:val="22"/>
                <w:szCs w:val="22"/>
              </w:rPr>
              <w:t>lomouckého kraje</w:t>
            </w:r>
            <w:r w:rsidR="009D1880" w:rsidRPr="00E65C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EFDA0E" w14:textId="39D7554D" w:rsidR="00264860" w:rsidRPr="00E65C86" w:rsidRDefault="009D188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 xml:space="preserve">– HS </w:t>
            </w:r>
            <w:r w:rsidR="00C76B54" w:rsidRPr="00E65C86">
              <w:rPr>
                <w:rFonts w:ascii="Arial" w:hAnsi="Arial" w:cs="Arial"/>
                <w:sz w:val="22"/>
                <w:szCs w:val="22"/>
              </w:rPr>
              <w:t>Unič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D253A" w14:textId="63883E3A" w:rsidR="00264860" w:rsidRPr="00E65C86" w:rsidRDefault="00C76B54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>JSDH Unič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9E941" w14:textId="5F2A2E6A" w:rsidR="00264860" w:rsidRPr="00E65C86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E65C86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76B54" w:rsidRPr="00E65C86">
              <w:rPr>
                <w:rFonts w:ascii="Arial" w:hAnsi="Arial" w:cs="Arial"/>
                <w:sz w:val="22"/>
                <w:szCs w:val="22"/>
              </w:rPr>
              <w:t>Libina</w:t>
            </w:r>
          </w:p>
        </w:tc>
      </w:tr>
      <w:tr w:rsidR="0062451D" w:rsidRPr="0062451D" w14:paraId="4A1BDCF2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05D0A" w14:textId="514AD1C9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 xml:space="preserve">Kategorie jednotek </w:t>
            </w:r>
            <w:r w:rsidR="00E65C86">
              <w:rPr>
                <w:rFonts w:ascii="Arial" w:hAnsi="Arial" w:cs="Arial"/>
                <w:b/>
                <w:sz w:val="22"/>
                <w:szCs w:val="22"/>
              </w:rPr>
              <w:t>PO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E2CA9" w14:textId="7EFCD1D5" w:rsidR="00264860" w:rsidRPr="00E65C86" w:rsidRDefault="00C76B54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43C1D" w14:textId="7CC82DC1" w:rsidR="00264860" w:rsidRPr="00E65C86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313E0" w14:textId="062218CD" w:rsidR="00264860" w:rsidRPr="00E65C86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>JPO III</w:t>
            </w:r>
            <w:r w:rsidR="00C76B54" w:rsidRPr="00E65C86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E756F" w14:textId="683FDE24" w:rsidR="00264860" w:rsidRPr="00E65C86" w:rsidRDefault="00C76B54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>JPO II/1</w:t>
            </w:r>
          </w:p>
        </w:tc>
      </w:tr>
    </w:tbl>
    <w:p w14:paraId="29F7FD8B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4635328" w14:textId="77777777" w:rsidR="00E65C86" w:rsidRDefault="00E65C86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E65C86" w:rsidRPr="00D0105C" w14:paraId="706D030B" w14:textId="77777777" w:rsidTr="007D75D9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7CD68" w14:textId="77777777" w:rsidR="00E65C86" w:rsidRDefault="00E65C86" w:rsidP="007D75D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vého plánu </w:t>
            </w:r>
          </w:p>
          <w:p w14:paraId="3C8FB705" w14:textId="4DBF0811" w:rsidR="00E65C86" w:rsidRPr="00D0105C" w:rsidRDefault="00E65C86" w:rsidP="007D75D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louhá Loučka –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.č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Křivá</w:t>
            </w:r>
          </w:p>
        </w:tc>
      </w:tr>
      <w:tr w:rsidR="00E65C86" w:rsidRPr="00D0105C" w14:paraId="6D1EFFB9" w14:textId="77777777" w:rsidTr="007D75D9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AC119" w14:textId="77777777" w:rsidR="00E65C86" w:rsidRPr="00D0105C" w:rsidRDefault="00E65C86" w:rsidP="007D75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E988D" w14:textId="77777777" w:rsidR="00E65C86" w:rsidRPr="00D0105C" w:rsidRDefault="00E65C86" w:rsidP="007D75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F231B" w14:textId="77777777" w:rsidR="00E65C86" w:rsidRPr="00D0105C" w:rsidRDefault="00E65C86" w:rsidP="007D75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27A08" w14:textId="77777777" w:rsidR="00E65C86" w:rsidRPr="00D0105C" w:rsidRDefault="00E65C86" w:rsidP="007D75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059B9" w14:textId="77777777" w:rsidR="00E65C86" w:rsidRPr="00D0105C" w:rsidRDefault="00E65C86" w:rsidP="007D75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E65C86" w:rsidRPr="00D0105C" w14:paraId="02F2B01F" w14:textId="77777777" w:rsidTr="007D75D9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53D2A" w14:textId="121B0A26" w:rsidR="00E65C86" w:rsidRPr="00D0105C" w:rsidRDefault="00E65C86" w:rsidP="00E65C8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 xml:space="preserve">Název jednotek </w:t>
            </w:r>
            <w:r>
              <w:rPr>
                <w:rFonts w:ascii="Arial" w:hAnsi="Arial" w:cs="Arial"/>
                <w:b/>
                <w:sz w:val="22"/>
                <w:szCs w:val="22"/>
              </w:rPr>
              <w:t>P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84FE5" w14:textId="77777777" w:rsidR="00E65C86" w:rsidRPr="00E65C86" w:rsidRDefault="00E65C86" w:rsidP="00E65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>JSDH Dlouhá Loučk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DE3A7" w14:textId="77777777" w:rsidR="00E65C86" w:rsidRPr="00E65C86" w:rsidRDefault="00E65C86" w:rsidP="00E65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 xml:space="preserve">JPO HZS Olomouckého kraje </w:t>
            </w:r>
          </w:p>
          <w:p w14:paraId="588340E1" w14:textId="77777777" w:rsidR="00E65C86" w:rsidRPr="00E65C86" w:rsidRDefault="00E65C86" w:rsidP="00E65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>– HS Unič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CCEF5" w14:textId="62790CA4" w:rsidR="00E65C86" w:rsidRPr="00E65C86" w:rsidRDefault="00E65C86" w:rsidP="00E65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Horní Město (MSK)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C5C6E" w14:textId="6DA82032" w:rsidR="00E65C86" w:rsidRPr="00E65C86" w:rsidRDefault="00E65C86" w:rsidP="00E65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>JSDH Uničov</w:t>
            </w:r>
          </w:p>
        </w:tc>
      </w:tr>
      <w:tr w:rsidR="00E65C86" w:rsidRPr="0062451D" w14:paraId="3BE28F23" w14:textId="77777777" w:rsidTr="007D75D9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B45AB" w14:textId="7E5E798B" w:rsidR="00E65C86" w:rsidRPr="00D0105C" w:rsidRDefault="00E65C86" w:rsidP="00E65C8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 xml:space="preserve">Kategorie jednotek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O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C71A3" w14:textId="77777777" w:rsidR="00E65C86" w:rsidRPr="00E65C86" w:rsidRDefault="00E65C86" w:rsidP="00E65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053C1" w14:textId="77777777" w:rsidR="00E65C86" w:rsidRPr="00E65C86" w:rsidRDefault="00E65C86" w:rsidP="00E65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9EF46" w14:textId="58E6DFBF" w:rsidR="00E65C86" w:rsidRPr="00E65C86" w:rsidRDefault="00E65C86" w:rsidP="00E65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>JPO II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D3A4E" w14:textId="107820CC" w:rsidR="00E65C86" w:rsidRPr="00E65C86" w:rsidRDefault="00E65C86" w:rsidP="00E65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</w:tr>
    </w:tbl>
    <w:p w14:paraId="04F6D28B" w14:textId="77777777" w:rsidR="00E65C86" w:rsidRDefault="00E65C86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BDFE3E2" w14:textId="77777777" w:rsidR="00E65C86" w:rsidRDefault="00E65C86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E65C86" w:rsidRPr="00D0105C" w14:paraId="28AE3617" w14:textId="77777777" w:rsidTr="007D75D9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30A35" w14:textId="77777777" w:rsidR="00E65C86" w:rsidRDefault="00E65C86" w:rsidP="007D75D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vého plánu </w:t>
            </w:r>
          </w:p>
          <w:p w14:paraId="2F7B4FB9" w14:textId="52FBA418" w:rsidR="00E65C86" w:rsidRPr="00D0105C" w:rsidRDefault="00E65C86" w:rsidP="007D75D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louhá Loučka –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.č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linkout</w:t>
            </w:r>
            <w:proofErr w:type="spellEnd"/>
          </w:p>
        </w:tc>
      </w:tr>
      <w:tr w:rsidR="00E65C86" w:rsidRPr="00D0105C" w14:paraId="1C5BFACC" w14:textId="77777777" w:rsidTr="007D75D9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DDE95" w14:textId="77777777" w:rsidR="00E65C86" w:rsidRPr="00D0105C" w:rsidRDefault="00E65C86" w:rsidP="007D75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0C5E2" w14:textId="77777777" w:rsidR="00E65C86" w:rsidRPr="00D0105C" w:rsidRDefault="00E65C86" w:rsidP="007D75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43B15" w14:textId="77777777" w:rsidR="00E65C86" w:rsidRPr="00D0105C" w:rsidRDefault="00E65C86" w:rsidP="007D75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B4F26" w14:textId="77777777" w:rsidR="00E65C86" w:rsidRPr="00D0105C" w:rsidRDefault="00E65C86" w:rsidP="007D75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83952" w14:textId="77777777" w:rsidR="00E65C86" w:rsidRPr="00D0105C" w:rsidRDefault="00E65C86" w:rsidP="007D75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0130C8" w:rsidRPr="00D0105C" w14:paraId="52BEA68C" w14:textId="77777777" w:rsidTr="007D75D9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12F31" w14:textId="77777777" w:rsidR="000130C8" w:rsidRPr="00D0105C" w:rsidRDefault="000130C8" w:rsidP="000130C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 xml:space="preserve">Název jednotek </w:t>
            </w:r>
            <w:r>
              <w:rPr>
                <w:rFonts w:ascii="Arial" w:hAnsi="Arial" w:cs="Arial"/>
                <w:b/>
                <w:sz w:val="22"/>
                <w:szCs w:val="22"/>
              </w:rPr>
              <w:t>P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C1E6E" w14:textId="15FE83D4" w:rsidR="000130C8" w:rsidRPr="00E65C86" w:rsidRDefault="000130C8" w:rsidP="000130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inkout</w:t>
            </w:r>
            <w:proofErr w:type="spellEnd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81B35" w14:textId="77777777" w:rsidR="000130C8" w:rsidRPr="00E65C86" w:rsidRDefault="000130C8" w:rsidP="000130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 xml:space="preserve">JPO HZS Olomouckého kraje </w:t>
            </w:r>
          </w:p>
          <w:p w14:paraId="06989168" w14:textId="77777777" w:rsidR="000130C8" w:rsidRPr="00E65C86" w:rsidRDefault="000130C8" w:rsidP="000130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>– HS Unič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EEB65" w14:textId="17A1AC94" w:rsidR="000130C8" w:rsidRPr="00E65C86" w:rsidRDefault="000130C8" w:rsidP="000130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>JSDH Dlouhá Loučka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94667" w14:textId="77777777" w:rsidR="000130C8" w:rsidRPr="00E65C86" w:rsidRDefault="000130C8" w:rsidP="000130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>JSDH Libina</w:t>
            </w:r>
          </w:p>
        </w:tc>
      </w:tr>
      <w:tr w:rsidR="000130C8" w:rsidRPr="0062451D" w14:paraId="5227CBA7" w14:textId="77777777" w:rsidTr="007D75D9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82D7C" w14:textId="77777777" w:rsidR="000130C8" w:rsidRPr="00D0105C" w:rsidRDefault="000130C8" w:rsidP="000130C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 xml:space="preserve">Kategorie jednotek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O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5EC14" w14:textId="7BF98E12" w:rsidR="000130C8" w:rsidRPr="00E65C86" w:rsidRDefault="000130C8" w:rsidP="000130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 xml:space="preserve">JPO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E82D3" w14:textId="77777777" w:rsidR="000130C8" w:rsidRPr="00E65C86" w:rsidRDefault="000130C8" w:rsidP="000130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D9E09" w14:textId="649AA818" w:rsidR="000130C8" w:rsidRPr="00E65C86" w:rsidRDefault="000130C8" w:rsidP="000130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4A0C1" w14:textId="77777777" w:rsidR="000130C8" w:rsidRPr="00E65C86" w:rsidRDefault="000130C8" w:rsidP="000130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C86">
              <w:rPr>
                <w:rFonts w:ascii="Arial" w:hAnsi="Arial" w:cs="Arial"/>
                <w:sz w:val="22"/>
                <w:szCs w:val="22"/>
              </w:rPr>
              <w:t>JPO II/1</w:t>
            </w:r>
          </w:p>
        </w:tc>
      </w:tr>
    </w:tbl>
    <w:p w14:paraId="0DEE17C8" w14:textId="77777777" w:rsidR="00E65C86" w:rsidRDefault="00E65C86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5D57971" w14:textId="77777777" w:rsidR="00C76B54" w:rsidRPr="00D0105C" w:rsidRDefault="00C76B54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88FCA65" w14:textId="15A2B5BA" w:rsidR="00264860" w:rsidRPr="00D0105C" w:rsidRDefault="00264860" w:rsidP="00553A4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553A49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7F5452D7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0FAED40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25A5640" w14:textId="77777777" w:rsidR="00BE4BC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BE4BC0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  <w:r w:rsidR="00C76B54" w:rsidRPr="00BE4BC0">
        <w:rPr>
          <w:rFonts w:ascii="Arial" w:hAnsi="Arial" w:cs="Arial"/>
          <w:b/>
          <w:bCs/>
          <w:sz w:val="22"/>
          <w:szCs w:val="22"/>
          <w:u w:val="single"/>
        </w:rPr>
        <w:t>Dlouhá Loučka</w:t>
      </w:r>
      <w:r w:rsidR="00BE4BC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56CA6DD" w14:textId="7A5A396F" w:rsidR="00264860" w:rsidRPr="00D0105C" w:rsidRDefault="00BE4BC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 JSDH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Plinkout</w:t>
      </w:r>
      <w:proofErr w:type="spellEnd"/>
    </w:p>
    <w:p w14:paraId="044A345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24B26FC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7C9F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B33E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35A2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70C5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4667718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7FCC3" w14:textId="76D3A4D2" w:rsidR="00C904D8" w:rsidRPr="00BE4BC0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BC0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BE4BC0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76B54" w:rsidRPr="00BE4BC0">
              <w:rPr>
                <w:rFonts w:ascii="Arial" w:hAnsi="Arial" w:cs="Arial"/>
                <w:sz w:val="22"/>
                <w:szCs w:val="22"/>
              </w:rPr>
              <w:t>Dlouhá Loučk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8B741" w14:textId="79D8EC3A" w:rsidR="00264860" w:rsidRPr="00BE4BC0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BC0">
              <w:rPr>
                <w:rFonts w:ascii="Arial" w:hAnsi="Arial" w:cs="Arial"/>
                <w:sz w:val="22"/>
                <w:szCs w:val="22"/>
              </w:rPr>
              <w:t>JPO III</w:t>
            </w:r>
            <w:r w:rsidR="00C76B54" w:rsidRPr="00BE4BC0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B2089" w14:textId="4276813E" w:rsidR="00264860" w:rsidRPr="00BE4BC0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BC0">
              <w:rPr>
                <w:rFonts w:ascii="Arial" w:hAnsi="Arial" w:cs="Arial"/>
                <w:sz w:val="22"/>
                <w:szCs w:val="22"/>
              </w:rPr>
              <w:t xml:space="preserve">1x CAS 32 T815, 1x DA </w:t>
            </w:r>
            <w:r w:rsidR="00C62C90" w:rsidRPr="00BE4BC0">
              <w:rPr>
                <w:rFonts w:ascii="Arial" w:hAnsi="Arial" w:cs="Arial"/>
                <w:sz w:val="22"/>
                <w:szCs w:val="22"/>
              </w:rPr>
              <w:t>Ford Transit</w:t>
            </w:r>
            <w:r w:rsidRPr="00BE4BC0">
              <w:rPr>
                <w:rFonts w:ascii="Arial" w:hAnsi="Arial" w:cs="Arial"/>
                <w:sz w:val="22"/>
                <w:szCs w:val="22"/>
              </w:rPr>
              <w:t xml:space="preserve">, dýchací technika SCOTT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C257F" w14:textId="6A44702B" w:rsidR="00264860" w:rsidRPr="00BE4BC0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BC0">
              <w:rPr>
                <w:rFonts w:ascii="Arial" w:hAnsi="Arial" w:cs="Arial"/>
                <w:sz w:val="22"/>
                <w:szCs w:val="22"/>
              </w:rPr>
              <w:t>1</w:t>
            </w:r>
            <w:r w:rsidR="00BE4BC0" w:rsidRPr="00BE4BC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64860" w:rsidRPr="00D0105C" w14:paraId="7C4981A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BDDBB" w14:textId="297CE48C" w:rsidR="00264860" w:rsidRPr="00BE4BC0" w:rsidRDefault="00C76B5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BC0"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 w:rsidRPr="00BE4BC0">
              <w:rPr>
                <w:rFonts w:ascii="Arial" w:hAnsi="Arial" w:cs="Arial"/>
                <w:sz w:val="22"/>
                <w:szCs w:val="22"/>
              </w:rPr>
              <w:t>Plinkout</w:t>
            </w:r>
            <w:proofErr w:type="spellEnd"/>
          </w:p>
          <w:p w14:paraId="6FF6088D" w14:textId="77777777" w:rsidR="00C904D8" w:rsidRPr="00BE4BC0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2FD36" w14:textId="2A546714" w:rsidR="00264860" w:rsidRPr="00BE4BC0" w:rsidRDefault="00C76B5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BC0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8E15A" w14:textId="2405DE25" w:rsidR="00264860" w:rsidRPr="00BE4BC0" w:rsidRDefault="00C62C9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BC0">
              <w:rPr>
                <w:rFonts w:ascii="Arial" w:hAnsi="Arial" w:cs="Arial"/>
                <w:sz w:val="22"/>
                <w:szCs w:val="22"/>
              </w:rPr>
              <w:t>1x DA Ford Transit,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A0047" w14:textId="0969015A" w:rsidR="00264860" w:rsidRPr="00BE4BC0" w:rsidRDefault="00BE4BC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45ABD3D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BEAC0E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7F69FE1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3B60454B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74F1DD1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3137D76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4E993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58281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080AF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9ABB6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13D49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CFF9A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A9501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73373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19E1D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F8E88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FDD94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84C51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89F6D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CEAC9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C099B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D6C2E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00BAB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07ED4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276F4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E3C0A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623DF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F076F7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109ECC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A8D36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C1C67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E8A798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1D1481" w14:textId="77777777" w:rsidR="00C76B54" w:rsidRDefault="00C76B5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36D5B6" w14:textId="77777777" w:rsidR="00C76B54" w:rsidRDefault="00C76B5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F28819" w14:textId="77777777" w:rsidR="00C76B54" w:rsidRDefault="00C76B5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E30744" w14:textId="77777777" w:rsidR="00C76B54" w:rsidRDefault="00C76B5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659556" w14:textId="77777777" w:rsidR="00C76B54" w:rsidRDefault="00C76B5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2BE6EE" w14:textId="77777777" w:rsidR="00C76B54" w:rsidRDefault="00C76B5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292D18" w14:textId="77777777" w:rsidR="00C76B54" w:rsidRDefault="00C76B5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683143" w14:textId="77777777" w:rsidR="00C76B54" w:rsidRPr="00D0105C" w:rsidRDefault="00C76B5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A95251" w14:textId="77777777" w:rsidR="00E65C86" w:rsidRPr="00D0105C" w:rsidRDefault="00E65C86" w:rsidP="00E65C8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B95BE3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AE3BE9" w14:textId="04FDE5FA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553A49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693D38E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CBBE468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7F364D5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142ABB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1080"/>
        <w:gridCol w:w="1134"/>
        <w:gridCol w:w="3119"/>
        <w:gridCol w:w="1571"/>
      </w:tblGrid>
      <w:tr w:rsidR="00264860" w:rsidRPr="00D0105C" w14:paraId="33A515D0" w14:textId="77777777" w:rsidTr="0062477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1AD7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7C9D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6949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E749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C982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624773" w:rsidRPr="00D0105C" w14:paraId="1AA7ACE4" w14:textId="77777777" w:rsidTr="0062477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28EA6" w14:textId="68FE97EE" w:rsidR="00624773" w:rsidRPr="00664832" w:rsidRDefault="00624773" w:rsidP="00624773">
            <w:pPr>
              <w:rPr>
                <w:rFonts w:ascii="Arial" w:hAnsi="Arial" w:cs="Arial"/>
                <w:sz w:val="22"/>
                <w:szCs w:val="22"/>
              </w:rPr>
            </w:pPr>
            <w:r w:rsidRPr="00664832">
              <w:rPr>
                <w:rFonts w:ascii="Arial" w:hAnsi="Arial" w:cs="Arial"/>
                <w:sz w:val="22"/>
                <w:szCs w:val="22"/>
              </w:rPr>
              <w:t>Vodní tok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75817" w14:textId="72CD2FAB" w:rsidR="00624773" w:rsidRPr="00664832" w:rsidRDefault="00624773" w:rsidP="00624773">
            <w:pPr>
              <w:rPr>
                <w:rFonts w:ascii="Arial" w:hAnsi="Arial" w:cs="Arial"/>
                <w:sz w:val="22"/>
                <w:szCs w:val="22"/>
              </w:rPr>
            </w:pPr>
            <w:r w:rsidRPr="00664832">
              <w:rPr>
                <w:rFonts w:ascii="Arial" w:hAnsi="Arial" w:cs="Arial"/>
                <w:sz w:val="22"/>
                <w:szCs w:val="22"/>
              </w:rPr>
              <w:t>Oslava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B1F67" w14:textId="44AA956D" w:rsidR="00624773" w:rsidRPr="00664832" w:rsidRDefault="00624773" w:rsidP="006247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EC8B6" w14:textId="77777777" w:rsidR="00624773" w:rsidRDefault="00624773" w:rsidP="00624773">
            <w:pPr>
              <w:rPr>
                <w:rFonts w:ascii="Arial" w:hAnsi="Arial" w:cs="Arial"/>
                <w:sz w:val="22"/>
                <w:szCs w:val="22"/>
              </w:rPr>
            </w:pPr>
            <w:r w:rsidRPr="00664832">
              <w:rPr>
                <w:rFonts w:ascii="Arial" w:hAnsi="Arial" w:cs="Arial"/>
                <w:sz w:val="22"/>
                <w:szCs w:val="22"/>
              </w:rPr>
              <w:t>na hrázi</w:t>
            </w:r>
          </w:p>
          <w:p w14:paraId="0DF6E3FC" w14:textId="77777777" w:rsidR="00624773" w:rsidRDefault="00624773" w:rsidP="006247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PS: </w:t>
            </w:r>
            <w:r w:rsidRPr="00624773">
              <w:rPr>
                <w:rFonts w:ascii="Arial" w:hAnsi="Arial" w:cs="Arial"/>
                <w:sz w:val="22"/>
                <w:szCs w:val="22"/>
              </w:rPr>
              <w:t>49.819380, 17.193845</w:t>
            </w:r>
          </w:p>
          <w:p w14:paraId="29E0A356" w14:textId="74165A73" w:rsidR="00624773" w:rsidRPr="00664832" w:rsidRDefault="00624773" w:rsidP="006247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PS: </w:t>
            </w:r>
            <w:r w:rsidRPr="00624773">
              <w:rPr>
                <w:rFonts w:ascii="Arial" w:hAnsi="Arial" w:cs="Arial"/>
                <w:sz w:val="22"/>
                <w:szCs w:val="22"/>
              </w:rPr>
              <w:t>49.815769, 17.174536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6E9E5" w14:textId="77777777" w:rsidR="00624773" w:rsidRPr="00664832" w:rsidRDefault="00624773" w:rsidP="00624773">
            <w:pPr>
              <w:rPr>
                <w:rFonts w:ascii="Arial" w:hAnsi="Arial" w:cs="Arial"/>
                <w:sz w:val="22"/>
                <w:szCs w:val="22"/>
              </w:rPr>
            </w:pPr>
            <w:r w:rsidRPr="0066483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24773" w:rsidRPr="00D0105C" w14:paraId="4E9FC199" w14:textId="77777777" w:rsidTr="0062477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D5554" w14:textId="77777777" w:rsidR="00624773" w:rsidRPr="00664832" w:rsidRDefault="00624773" w:rsidP="00624773">
            <w:pPr>
              <w:rPr>
                <w:rFonts w:ascii="Arial" w:hAnsi="Arial" w:cs="Arial"/>
                <w:sz w:val="22"/>
                <w:szCs w:val="22"/>
              </w:rPr>
            </w:pPr>
            <w:r w:rsidRPr="00664832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F7804" w14:textId="05857600" w:rsidR="00624773" w:rsidRPr="00664832" w:rsidRDefault="00624773" w:rsidP="00624773">
            <w:pPr>
              <w:rPr>
                <w:rFonts w:ascii="Arial" w:hAnsi="Arial" w:cs="Arial"/>
                <w:sz w:val="22"/>
                <w:szCs w:val="22"/>
              </w:rPr>
            </w:pPr>
            <w:r w:rsidRPr="00664832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  <w:proofErr w:type="spellStart"/>
            <w:r w:rsidRPr="00664832">
              <w:rPr>
                <w:rFonts w:ascii="Arial" w:hAnsi="Arial" w:cs="Arial"/>
                <w:sz w:val="22"/>
                <w:szCs w:val="22"/>
              </w:rPr>
              <w:t>Plinkout</w:t>
            </w:r>
            <w:proofErr w:type="spell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C1F13" w14:textId="77777777" w:rsidR="00624773" w:rsidRPr="00664832" w:rsidRDefault="00624773" w:rsidP="00624773">
            <w:pPr>
              <w:rPr>
                <w:rFonts w:ascii="Arial" w:hAnsi="Arial" w:cs="Arial"/>
                <w:sz w:val="22"/>
                <w:szCs w:val="22"/>
              </w:rPr>
            </w:pPr>
            <w:r w:rsidRPr="00664832">
              <w:rPr>
                <w:rFonts w:ascii="Arial" w:hAnsi="Arial" w:cs="Arial"/>
                <w:sz w:val="22"/>
                <w:szCs w:val="22"/>
              </w:rPr>
              <w:t>200 m</w:t>
            </w:r>
            <w:r w:rsidRPr="0066483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64832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664832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0EBC8" w14:textId="7AA790C0" w:rsidR="00624773" w:rsidRPr="00664832" w:rsidRDefault="00624773" w:rsidP="00624773">
            <w:pPr>
              <w:rPr>
                <w:rFonts w:ascii="Arial" w:hAnsi="Arial" w:cs="Arial"/>
                <w:sz w:val="22"/>
                <w:szCs w:val="22"/>
              </w:rPr>
            </w:pPr>
            <w:r w:rsidRPr="00664832">
              <w:rPr>
                <w:rFonts w:ascii="Arial" w:hAnsi="Arial" w:cs="Arial"/>
                <w:sz w:val="22"/>
                <w:szCs w:val="22"/>
              </w:rPr>
              <w:t>Ze silnice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1FCE5" w14:textId="77777777" w:rsidR="00624773" w:rsidRPr="00664832" w:rsidRDefault="00624773" w:rsidP="00624773">
            <w:pPr>
              <w:rPr>
                <w:rFonts w:ascii="Arial" w:hAnsi="Arial" w:cs="Arial"/>
                <w:sz w:val="22"/>
                <w:szCs w:val="22"/>
              </w:rPr>
            </w:pPr>
            <w:r w:rsidRPr="00664832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</w:tbl>
    <w:p w14:paraId="0E8CA585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4B6854E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0B31960" w14:textId="2F4B3B47" w:rsidR="00E65C86" w:rsidRDefault="008900D4" w:rsidP="008900D4">
      <w:pPr>
        <w:ind w:left="3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Hydrantová síť – Dlouhá Loučka</w:t>
      </w:r>
    </w:p>
    <w:p w14:paraId="1E35730C" w14:textId="68C5CFC9" w:rsidR="008900D4" w:rsidRDefault="008900D4" w:rsidP="008900D4">
      <w:pPr>
        <w:ind w:left="3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2 x podzemní hydrant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Valšův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Důl</w:t>
      </w:r>
    </w:p>
    <w:p w14:paraId="73357FD6" w14:textId="30A2C8C8" w:rsidR="008900D4" w:rsidRDefault="008900D4" w:rsidP="008900D4">
      <w:pPr>
        <w:ind w:left="3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Hydrantová síť – </w:t>
      </w:r>
      <w:r w:rsidR="00F76398">
        <w:rPr>
          <w:rFonts w:ascii="Arial" w:hAnsi="Arial" w:cs="Arial"/>
          <w:bCs/>
          <w:iCs/>
          <w:sz w:val="22"/>
          <w:szCs w:val="22"/>
        </w:rPr>
        <w:t xml:space="preserve">Dlouhá Loučka </w:t>
      </w:r>
      <w:proofErr w:type="spellStart"/>
      <w:r w:rsidR="00F76398">
        <w:rPr>
          <w:rFonts w:ascii="Arial" w:hAnsi="Arial" w:cs="Arial"/>
          <w:bCs/>
          <w:iCs/>
          <w:sz w:val="22"/>
          <w:szCs w:val="22"/>
        </w:rPr>
        <w:t>m.č</w:t>
      </w:r>
      <w:proofErr w:type="spellEnd"/>
      <w:r w:rsidR="00F76398">
        <w:rPr>
          <w:rFonts w:ascii="Arial" w:hAnsi="Arial" w:cs="Arial"/>
          <w:bCs/>
          <w:i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Plinkout</w:t>
      </w:r>
      <w:proofErr w:type="spellEnd"/>
    </w:p>
    <w:p w14:paraId="65DBD6E1" w14:textId="42BE3532" w:rsidR="00F76398" w:rsidRDefault="00F76398" w:rsidP="00F76398">
      <w:pPr>
        <w:ind w:left="3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4 x podzemní hydrant Dlouhá Loučka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m.č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. Křivá</w:t>
      </w:r>
    </w:p>
    <w:p w14:paraId="323025FA" w14:textId="77777777" w:rsidR="008900D4" w:rsidRDefault="008900D4" w:rsidP="008900D4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1A1DF8B0" w14:textId="77777777" w:rsidR="008900D4" w:rsidRPr="008900D4" w:rsidRDefault="008900D4" w:rsidP="008900D4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5E1C733A" w14:textId="77777777" w:rsidR="00E65C86" w:rsidRDefault="00E65C8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765C1AF" w14:textId="77777777" w:rsidR="00E65C86" w:rsidRDefault="00E65C8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63F591E" w14:textId="77777777" w:rsidR="00E65C86" w:rsidRDefault="00E65C8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27A3111" w14:textId="77777777" w:rsidR="00E65C86" w:rsidRDefault="00E65C8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9E7F72F" w14:textId="77777777" w:rsidR="00E65C86" w:rsidRDefault="00E65C8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8C30E7A" w14:textId="77777777" w:rsidR="00E65C86" w:rsidRDefault="00E65C8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7F5F990" w14:textId="77777777" w:rsidR="00E65C86" w:rsidRDefault="00E65C8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DCDBB2B" w14:textId="77777777" w:rsidR="00E65C86" w:rsidRDefault="00E65C8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99AEEEB" w14:textId="77777777" w:rsidR="00E65C86" w:rsidRDefault="00E65C8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B4101BD" w14:textId="77777777" w:rsidR="00E65C86" w:rsidRDefault="00E65C8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94F7A91" w14:textId="77777777" w:rsidR="00E65C86" w:rsidRDefault="00E65C8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C299BBA" w14:textId="77777777" w:rsidR="00E65C86" w:rsidRDefault="00E65C8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E12AEE8" w14:textId="77777777" w:rsidR="00E65C86" w:rsidRDefault="00E65C8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811C27D" w14:textId="0E524925" w:rsidR="00E65C86" w:rsidRDefault="00E65C86" w:rsidP="00E65C86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5E0AB57D" w14:textId="77777777" w:rsidR="00E65C86" w:rsidRDefault="00E65C8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E326CDE" w14:textId="77777777" w:rsidR="00E65C86" w:rsidRDefault="00E65C8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BFF8199" w14:textId="77777777" w:rsidR="00E65C86" w:rsidRDefault="00E65C8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3B63273" w14:textId="77777777" w:rsidR="00E65C86" w:rsidRDefault="00E65C8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6D9C590" w14:textId="77777777" w:rsidR="00E65C86" w:rsidRDefault="00E65C8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4B45416" w14:textId="77777777" w:rsidR="00E65C86" w:rsidRDefault="00E65C8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F6DE3BF" w14:textId="77777777" w:rsidR="00E65C86" w:rsidRDefault="00E65C86" w:rsidP="00664832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103D8115" w14:textId="77777777" w:rsidR="00664832" w:rsidRDefault="00664832" w:rsidP="00664832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311FE086" w14:textId="77777777" w:rsidR="00664832" w:rsidRDefault="00664832" w:rsidP="00664832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14D7AA39" w14:textId="77777777" w:rsidR="00664832" w:rsidRDefault="00664832" w:rsidP="00664832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060F2EA7" w14:textId="77777777" w:rsidR="00664832" w:rsidRDefault="00664832" w:rsidP="00664832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5BDF1A9E" w14:textId="77777777" w:rsidR="00664832" w:rsidRDefault="00664832" w:rsidP="00664832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255D2152" w14:textId="77777777" w:rsidR="00664832" w:rsidRDefault="00664832" w:rsidP="00664832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621D52E1" w14:textId="77777777" w:rsidR="00664832" w:rsidRDefault="00664832" w:rsidP="00664832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42176EE9" w14:textId="77777777" w:rsidR="00664832" w:rsidRDefault="00664832" w:rsidP="00664832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53278FFF" w14:textId="77777777" w:rsidR="00664832" w:rsidRDefault="00664832" w:rsidP="00664832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428B5B86" w14:textId="77777777" w:rsidR="00664832" w:rsidRDefault="00664832" w:rsidP="00664832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7F30CDC0" w14:textId="77777777" w:rsidR="00E65C86" w:rsidRDefault="00E65C86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DE3491D" w14:textId="77777777" w:rsidR="00E65C86" w:rsidRPr="00664832" w:rsidRDefault="00E65C86" w:rsidP="00264860">
      <w:pPr>
        <w:ind w:left="360"/>
        <w:jc w:val="center"/>
        <w:rPr>
          <w:rFonts w:ascii="Arial" w:hAnsi="Arial" w:cs="Arial"/>
          <w:b/>
          <w:iCs/>
          <w:sz w:val="22"/>
          <w:szCs w:val="22"/>
        </w:rPr>
      </w:pPr>
    </w:p>
    <w:p w14:paraId="0EFA8A7A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3C9F15A1" w14:textId="77777777" w:rsidR="00264860" w:rsidRPr="0030303D" w:rsidRDefault="00264860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4741AD5F" w14:textId="77777777" w:rsidR="0030303D" w:rsidRDefault="0030303D" w:rsidP="0030303D">
      <w:pPr>
        <w:pStyle w:val="Odstavecseseznamem"/>
        <w:numPr>
          <w:ilvl w:val="0"/>
          <w:numId w:val="47"/>
        </w:numPr>
        <w:rPr>
          <w:rFonts w:ascii="Arial" w:hAnsi="Arial" w:cs="Arial"/>
          <w:bCs/>
          <w:iCs/>
        </w:rPr>
      </w:pPr>
      <w:proofErr w:type="spellStart"/>
      <w:r w:rsidRPr="0030303D">
        <w:rPr>
          <w:rFonts w:ascii="Arial" w:hAnsi="Arial" w:cs="Arial"/>
          <w:bCs/>
          <w:iCs/>
        </w:rPr>
        <w:t>Hydrantová</w:t>
      </w:r>
      <w:proofErr w:type="spellEnd"/>
      <w:r w:rsidRPr="0030303D">
        <w:rPr>
          <w:rFonts w:ascii="Arial" w:hAnsi="Arial" w:cs="Arial"/>
          <w:bCs/>
          <w:iCs/>
        </w:rPr>
        <w:t xml:space="preserve"> </w:t>
      </w:r>
      <w:proofErr w:type="spellStart"/>
      <w:r w:rsidRPr="0030303D">
        <w:rPr>
          <w:rFonts w:ascii="Arial" w:hAnsi="Arial" w:cs="Arial"/>
          <w:bCs/>
          <w:iCs/>
        </w:rPr>
        <w:t>síť</w:t>
      </w:r>
      <w:proofErr w:type="spellEnd"/>
      <w:r w:rsidRPr="0030303D">
        <w:rPr>
          <w:rFonts w:ascii="Arial" w:hAnsi="Arial" w:cs="Arial"/>
          <w:bCs/>
          <w:iCs/>
        </w:rPr>
        <w:t xml:space="preserve"> – Dlouhá </w:t>
      </w:r>
      <w:proofErr w:type="spellStart"/>
      <w:r w:rsidRPr="0030303D">
        <w:rPr>
          <w:rFonts w:ascii="Arial" w:hAnsi="Arial" w:cs="Arial"/>
          <w:bCs/>
          <w:iCs/>
        </w:rPr>
        <w:t>Loučka</w:t>
      </w:r>
      <w:proofErr w:type="spellEnd"/>
    </w:p>
    <w:p w14:paraId="2A9AF5F8" w14:textId="77777777" w:rsidR="0030303D" w:rsidRDefault="0030303D" w:rsidP="0030303D">
      <w:pPr>
        <w:pStyle w:val="Odstavecseseznamem"/>
        <w:numPr>
          <w:ilvl w:val="0"/>
          <w:numId w:val="47"/>
        </w:numPr>
        <w:rPr>
          <w:rFonts w:ascii="Arial" w:hAnsi="Arial" w:cs="Arial"/>
          <w:bCs/>
          <w:iCs/>
        </w:rPr>
      </w:pPr>
      <w:r w:rsidRPr="0030303D">
        <w:rPr>
          <w:rFonts w:ascii="Arial" w:hAnsi="Arial" w:cs="Arial"/>
          <w:bCs/>
          <w:iCs/>
        </w:rPr>
        <w:t xml:space="preserve">2 x </w:t>
      </w:r>
      <w:proofErr w:type="spellStart"/>
      <w:r w:rsidRPr="0030303D">
        <w:rPr>
          <w:rFonts w:ascii="Arial" w:hAnsi="Arial" w:cs="Arial"/>
          <w:bCs/>
          <w:iCs/>
        </w:rPr>
        <w:t>podzemní</w:t>
      </w:r>
      <w:proofErr w:type="spellEnd"/>
      <w:r w:rsidRPr="0030303D">
        <w:rPr>
          <w:rFonts w:ascii="Arial" w:hAnsi="Arial" w:cs="Arial"/>
          <w:bCs/>
          <w:iCs/>
        </w:rPr>
        <w:t xml:space="preserve"> hydrant </w:t>
      </w:r>
      <w:proofErr w:type="spellStart"/>
      <w:r w:rsidRPr="0030303D">
        <w:rPr>
          <w:rFonts w:ascii="Arial" w:hAnsi="Arial" w:cs="Arial"/>
          <w:bCs/>
          <w:iCs/>
        </w:rPr>
        <w:t>Valšův</w:t>
      </w:r>
      <w:proofErr w:type="spellEnd"/>
      <w:r w:rsidRPr="0030303D">
        <w:rPr>
          <w:rFonts w:ascii="Arial" w:hAnsi="Arial" w:cs="Arial"/>
          <w:bCs/>
          <w:iCs/>
        </w:rPr>
        <w:t xml:space="preserve"> </w:t>
      </w:r>
      <w:proofErr w:type="spellStart"/>
      <w:r w:rsidRPr="0030303D">
        <w:rPr>
          <w:rFonts w:ascii="Arial" w:hAnsi="Arial" w:cs="Arial"/>
          <w:bCs/>
          <w:iCs/>
        </w:rPr>
        <w:t>Důl</w:t>
      </w:r>
      <w:proofErr w:type="spellEnd"/>
    </w:p>
    <w:p w14:paraId="361EEAC0" w14:textId="77777777" w:rsidR="0030303D" w:rsidRDefault="0030303D" w:rsidP="0030303D">
      <w:pPr>
        <w:pStyle w:val="Odstavecseseznamem"/>
        <w:numPr>
          <w:ilvl w:val="0"/>
          <w:numId w:val="47"/>
        </w:numPr>
        <w:rPr>
          <w:rFonts w:ascii="Arial" w:hAnsi="Arial" w:cs="Arial"/>
          <w:bCs/>
          <w:iCs/>
        </w:rPr>
      </w:pPr>
      <w:proofErr w:type="spellStart"/>
      <w:r w:rsidRPr="0030303D">
        <w:rPr>
          <w:rFonts w:ascii="Arial" w:hAnsi="Arial" w:cs="Arial"/>
          <w:bCs/>
          <w:iCs/>
        </w:rPr>
        <w:t>Hydrantová</w:t>
      </w:r>
      <w:proofErr w:type="spellEnd"/>
      <w:r w:rsidRPr="0030303D">
        <w:rPr>
          <w:rFonts w:ascii="Arial" w:hAnsi="Arial" w:cs="Arial"/>
          <w:bCs/>
          <w:iCs/>
        </w:rPr>
        <w:t xml:space="preserve"> </w:t>
      </w:r>
      <w:proofErr w:type="spellStart"/>
      <w:r w:rsidRPr="0030303D">
        <w:rPr>
          <w:rFonts w:ascii="Arial" w:hAnsi="Arial" w:cs="Arial"/>
          <w:bCs/>
          <w:iCs/>
        </w:rPr>
        <w:t>síť</w:t>
      </w:r>
      <w:proofErr w:type="spellEnd"/>
      <w:r w:rsidRPr="0030303D">
        <w:rPr>
          <w:rFonts w:ascii="Arial" w:hAnsi="Arial" w:cs="Arial"/>
          <w:bCs/>
          <w:iCs/>
        </w:rPr>
        <w:t xml:space="preserve"> – Dlouhá </w:t>
      </w:r>
      <w:proofErr w:type="spellStart"/>
      <w:r w:rsidRPr="0030303D">
        <w:rPr>
          <w:rFonts w:ascii="Arial" w:hAnsi="Arial" w:cs="Arial"/>
          <w:bCs/>
          <w:iCs/>
        </w:rPr>
        <w:t>Loučka</w:t>
      </w:r>
      <w:proofErr w:type="spellEnd"/>
      <w:r w:rsidRPr="0030303D">
        <w:rPr>
          <w:rFonts w:ascii="Arial" w:hAnsi="Arial" w:cs="Arial"/>
          <w:bCs/>
          <w:iCs/>
        </w:rPr>
        <w:t xml:space="preserve"> </w:t>
      </w:r>
      <w:proofErr w:type="spellStart"/>
      <w:r w:rsidRPr="0030303D">
        <w:rPr>
          <w:rFonts w:ascii="Arial" w:hAnsi="Arial" w:cs="Arial"/>
          <w:bCs/>
          <w:iCs/>
        </w:rPr>
        <w:t>m.č</w:t>
      </w:r>
      <w:proofErr w:type="spellEnd"/>
      <w:r w:rsidRPr="0030303D">
        <w:rPr>
          <w:rFonts w:ascii="Arial" w:hAnsi="Arial" w:cs="Arial"/>
          <w:bCs/>
          <w:iCs/>
        </w:rPr>
        <w:t xml:space="preserve">. </w:t>
      </w:r>
      <w:proofErr w:type="spellStart"/>
      <w:r w:rsidRPr="0030303D">
        <w:rPr>
          <w:rFonts w:ascii="Arial" w:hAnsi="Arial" w:cs="Arial"/>
          <w:bCs/>
          <w:iCs/>
        </w:rPr>
        <w:t>Plinkout</w:t>
      </w:r>
      <w:proofErr w:type="spellEnd"/>
    </w:p>
    <w:p w14:paraId="6CAFDE0B" w14:textId="19D90844" w:rsidR="0030303D" w:rsidRPr="0030303D" w:rsidRDefault="0030303D" w:rsidP="0030303D">
      <w:pPr>
        <w:pStyle w:val="Odstavecseseznamem"/>
        <w:numPr>
          <w:ilvl w:val="0"/>
          <w:numId w:val="47"/>
        </w:numPr>
        <w:rPr>
          <w:rFonts w:ascii="Arial" w:hAnsi="Arial" w:cs="Arial"/>
          <w:bCs/>
          <w:iCs/>
        </w:rPr>
      </w:pPr>
      <w:r w:rsidRPr="0030303D">
        <w:rPr>
          <w:rFonts w:ascii="Arial" w:hAnsi="Arial" w:cs="Arial"/>
          <w:bCs/>
          <w:iCs/>
        </w:rPr>
        <w:t xml:space="preserve">4 x </w:t>
      </w:r>
      <w:proofErr w:type="spellStart"/>
      <w:r w:rsidRPr="0030303D">
        <w:rPr>
          <w:rFonts w:ascii="Arial" w:hAnsi="Arial" w:cs="Arial"/>
          <w:bCs/>
          <w:iCs/>
        </w:rPr>
        <w:t>podzemní</w:t>
      </w:r>
      <w:proofErr w:type="spellEnd"/>
      <w:r w:rsidRPr="0030303D">
        <w:rPr>
          <w:rFonts w:ascii="Arial" w:hAnsi="Arial" w:cs="Arial"/>
          <w:bCs/>
          <w:iCs/>
        </w:rPr>
        <w:t xml:space="preserve"> hydrant Dlouhá </w:t>
      </w:r>
      <w:proofErr w:type="spellStart"/>
      <w:r w:rsidRPr="0030303D">
        <w:rPr>
          <w:rFonts w:ascii="Arial" w:hAnsi="Arial" w:cs="Arial"/>
          <w:bCs/>
          <w:iCs/>
        </w:rPr>
        <w:t>Loučka</w:t>
      </w:r>
      <w:proofErr w:type="spellEnd"/>
      <w:r w:rsidRPr="0030303D">
        <w:rPr>
          <w:rFonts w:ascii="Arial" w:hAnsi="Arial" w:cs="Arial"/>
          <w:bCs/>
          <w:iCs/>
        </w:rPr>
        <w:t xml:space="preserve"> </w:t>
      </w:r>
      <w:proofErr w:type="spellStart"/>
      <w:r w:rsidRPr="0030303D">
        <w:rPr>
          <w:rFonts w:ascii="Arial" w:hAnsi="Arial" w:cs="Arial"/>
          <w:bCs/>
          <w:iCs/>
        </w:rPr>
        <w:t>m.č</w:t>
      </w:r>
      <w:proofErr w:type="spellEnd"/>
      <w:r w:rsidRPr="0030303D">
        <w:rPr>
          <w:rFonts w:ascii="Arial" w:hAnsi="Arial" w:cs="Arial"/>
          <w:bCs/>
          <w:iCs/>
        </w:rPr>
        <w:t xml:space="preserve">. </w:t>
      </w:r>
      <w:proofErr w:type="spellStart"/>
      <w:r w:rsidRPr="0030303D">
        <w:rPr>
          <w:rFonts w:ascii="Arial" w:hAnsi="Arial" w:cs="Arial"/>
          <w:bCs/>
          <w:iCs/>
        </w:rPr>
        <w:t>Křivá</w:t>
      </w:r>
      <w:proofErr w:type="spellEnd"/>
    </w:p>
    <w:p w14:paraId="3E0D9AE1" w14:textId="77777777" w:rsidR="00264860" w:rsidRPr="0030303D" w:rsidRDefault="00264860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2AFB77F7" w14:textId="77777777" w:rsidR="00264860" w:rsidRPr="0030303D" w:rsidRDefault="00264860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0C360A7D" w14:textId="77777777" w:rsidR="000A192D" w:rsidRPr="0030303D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103D030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FA9DE1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2B8E05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982F28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F9EC9C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9AF087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AE45E4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601813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2C7EAE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A8AC54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8BE30B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5EED9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BCD73E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3E51C2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7768C2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9EB17D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12B3CC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Sect="008C524C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F9D0B" w14:textId="77777777" w:rsidR="00C43BCE" w:rsidRDefault="00C43BCE">
      <w:r>
        <w:separator/>
      </w:r>
    </w:p>
  </w:endnote>
  <w:endnote w:type="continuationSeparator" w:id="0">
    <w:p w14:paraId="70D02EA6" w14:textId="77777777" w:rsidR="00C43BCE" w:rsidRDefault="00C4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58481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EA733FD" w14:textId="307AC18C" w:rsidR="008C524C" w:rsidRPr="008C524C" w:rsidRDefault="008C524C">
        <w:pPr>
          <w:pStyle w:val="Zpat"/>
          <w:jc w:val="right"/>
          <w:rPr>
            <w:sz w:val="20"/>
            <w:szCs w:val="20"/>
          </w:rPr>
        </w:pPr>
        <w:r w:rsidRPr="008C524C">
          <w:rPr>
            <w:sz w:val="20"/>
            <w:szCs w:val="20"/>
          </w:rPr>
          <w:fldChar w:fldCharType="begin"/>
        </w:r>
        <w:r w:rsidRPr="008C524C">
          <w:rPr>
            <w:sz w:val="20"/>
            <w:szCs w:val="20"/>
          </w:rPr>
          <w:instrText>PAGE   \* MERGEFORMAT</w:instrText>
        </w:r>
        <w:r w:rsidRPr="008C524C">
          <w:rPr>
            <w:sz w:val="20"/>
            <w:szCs w:val="20"/>
          </w:rPr>
          <w:fldChar w:fldCharType="separate"/>
        </w:r>
        <w:r w:rsidRPr="008C524C">
          <w:rPr>
            <w:sz w:val="20"/>
            <w:szCs w:val="20"/>
          </w:rPr>
          <w:t>2</w:t>
        </w:r>
        <w:r w:rsidRPr="008C524C">
          <w:rPr>
            <w:sz w:val="20"/>
            <w:szCs w:val="20"/>
          </w:rPr>
          <w:fldChar w:fldCharType="end"/>
        </w:r>
      </w:p>
    </w:sdtContent>
  </w:sdt>
  <w:p w14:paraId="3E059465" w14:textId="77777777" w:rsidR="008C524C" w:rsidRDefault="008C52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9F5FD" w14:textId="77777777" w:rsidR="00C43BCE" w:rsidRDefault="00C43BCE">
      <w:r>
        <w:separator/>
      </w:r>
    </w:p>
  </w:footnote>
  <w:footnote w:type="continuationSeparator" w:id="0">
    <w:p w14:paraId="7C864283" w14:textId="77777777" w:rsidR="00C43BCE" w:rsidRDefault="00C43BCE">
      <w:r>
        <w:continuationSeparator/>
      </w:r>
    </w:p>
  </w:footnote>
  <w:footnote w:id="1">
    <w:p w14:paraId="62AA31BB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1C0AFC0B" w14:textId="2B54E035" w:rsidR="00553A49" w:rsidRPr="002E56B5" w:rsidRDefault="00553A49" w:rsidP="00553A49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Pr="007D2537">
        <w:rPr>
          <w:rFonts w:ascii="Arial" w:hAnsi="Arial"/>
        </w:rPr>
        <w:t>nařízení Olomoucké kraje č. 3/2005 ze dne 19.05.200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FFC"/>
    <w:multiLevelType w:val="hybridMultilevel"/>
    <w:tmpl w:val="88FCA1F8"/>
    <w:lvl w:ilvl="0" w:tplc="8714ABBA">
      <w:start w:val="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21C27A6A"/>
    <w:lvl w:ilvl="0" w:tplc="9182B14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17790"/>
    <w:multiLevelType w:val="hybridMultilevel"/>
    <w:tmpl w:val="1362E62C"/>
    <w:lvl w:ilvl="0" w:tplc="2EF0F442">
      <w:start w:val="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1A64E3F0"/>
    <w:lvl w:ilvl="0" w:tplc="212276A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001379">
    <w:abstractNumId w:val="16"/>
  </w:num>
  <w:num w:numId="2" w16cid:durableId="603152378">
    <w:abstractNumId w:val="45"/>
  </w:num>
  <w:num w:numId="3" w16cid:durableId="1369799375">
    <w:abstractNumId w:val="7"/>
  </w:num>
  <w:num w:numId="4" w16cid:durableId="733354285">
    <w:abstractNumId w:val="33"/>
  </w:num>
  <w:num w:numId="5" w16cid:durableId="461462606">
    <w:abstractNumId w:val="32"/>
  </w:num>
  <w:num w:numId="6" w16cid:durableId="7029032">
    <w:abstractNumId w:val="36"/>
  </w:num>
  <w:num w:numId="7" w16cid:durableId="1685591439">
    <w:abstractNumId w:val="19"/>
  </w:num>
  <w:num w:numId="8" w16cid:durableId="1436751955">
    <w:abstractNumId w:val="2"/>
  </w:num>
  <w:num w:numId="9" w16cid:durableId="1691448961">
    <w:abstractNumId w:val="35"/>
  </w:num>
  <w:num w:numId="10" w16cid:durableId="1033728426">
    <w:abstractNumId w:val="3"/>
  </w:num>
  <w:num w:numId="11" w16cid:durableId="1257909345">
    <w:abstractNumId w:val="21"/>
  </w:num>
  <w:num w:numId="12" w16cid:durableId="1780372299">
    <w:abstractNumId w:val="9"/>
  </w:num>
  <w:num w:numId="13" w16cid:durableId="675814540">
    <w:abstractNumId w:val="14"/>
  </w:num>
  <w:num w:numId="14" w16cid:durableId="672343973">
    <w:abstractNumId w:val="18"/>
  </w:num>
  <w:num w:numId="15" w16cid:durableId="413283851">
    <w:abstractNumId w:val="39"/>
  </w:num>
  <w:num w:numId="16" w16cid:durableId="901871748">
    <w:abstractNumId w:val="44"/>
  </w:num>
  <w:num w:numId="17" w16cid:durableId="1631593584">
    <w:abstractNumId w:val="23"/>
  </w:num>
  <w:num w:numId="18" w16cid:durableId="915432618">
    <w:abstractNumId w:val="31"/>
  </w:num>
  <w:num w:numId="19" w16cid:durableId="1985348190">
    <w:abstractNumId w:val="46"/>
  </w:num>
  <w:num w:numId="20" w16cid:durableId="1886062648">
    <w:abstractNumId w:val="29"/>
  </w:num>
  <w:num w:numId="21" w16cid:durableId="1210453384">
    <w:abstractNumId w:val="34"/>
  </w:num>
  <w:num w:numId="22" w16cid:durableId="568223481">
    <w:abstractNumId w:val="38"/>
  </w:num>
  <w:num w:numId="23" w16cid:durableId="173156775">
    <w:abstractNumId w:val="30"/>
  </w:num>
  <w:num w:numId="24" w16cid:durableId="936720414">
    <w:abstractNumId w:val="1"/>
  </w:num>
  <w:num w:numId="25" w16cid:durableId="158155078">
    <w:abstractNumId w:val="40"/>
  </w:num>
  <w:num w:numId="26" w16cid:durableId="1757894826">
    <w:abstractNumId w:val="43"/>
  </w:num>
  <w:num w:numId="27" w16cid:durableId="1521695786">
    <w:abstractNumId w:val="10"/>
  </w:num>
  <w:num w:numId="28" w16cid:durableId="220748305">
    <w:abstractNumId w:val="15"/>
  </w:num>
  <w:num w:numId="29" w16cid:durableId="1392189129">
    <w:abstractNumId w:val="37"/>
  </w:num>
  <w:num w:numId="30" w16cid:durableId="306520799">
    <w:abstractNumId w:val="25"/>
  </w:num>
  <w:num w:numId="31" w16cid:durableId="2021811399">
    <w:abstractNumId w:val="24"/>
  </w:num>
  <w:num w:numId="32" w16cid:durableId="2066179467">
    <w:abstractNumId w:val="13"/>
  </w:num>
  <w:num w:numId="33" w16cid:durableId="1181120727">
    <w:abstractNumId w:val="17"/>
  </w:num>
  <w:num w:numId="34" w16cid:durableId="1671828161">
    <w:abstractNumId w:val="4"/>
  </w:num>
  <w:num w:numId="35" w16cid:durableId="1211529639">
    <w:abstractNumId w:val="6"/>
  </w:num>
  <w:num w:numId="36" w16cid:durableId="1658613377">
    <w:abstractNumId w:val="41"/>
  </w:num>
  <w:num w:numId="37" w16cid:durableId="1046680069">
    <w:abstractNumId w:val="20"/>
  </w:num>
  <w:num w:numId="38" w16cid:durableId="1865704919">
    <w:abstractNumId w:val="5"/>
  </w:num>
  <w:num w:numId="39" w16cid:durableId="819419040">
    <w:abstractNumId w:val="12"/>
  </w:num>
  <w:num w:numId="40" w16cid:durableId="525795468">
    <w:abstractNumId w:val="22"/>
  </w:num>
  <w:num w:numId="41" w16cid:durableId="72750998">
    <w:abstractNumId w:val="26"/>
  </w:num>
  <w:num w:numId="42" w16cid:durableId="1008796766">
    <w:abstractNumId w:val="0"/>
  </w:num>
  <w:num w:numId="43" w16cid:durableId="1441991278">
    <w:abstractNumId w:val="42"/>
  </w:num>
  <w:num w:numId="44" w16cid:durableId="928150386">
    <w:abstractNumId w:val="27"/>
  </w:num>
  <w:num w:numId="45" w16cid:durableId="1067411285">
    <w:abstractNumId w:val="8"/>
  </w:num>
  <w:num w:numId="46" w16cid:durableId="875239232">
    <w:abstractNumId w:val="28"/>
  </w:num>
  <w:num w:numId="47" w16cid:durableId="15119900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30C8"/>
    <w:rsid w:val="00015BC7"/>
    <w:rsid w:val="0002050F"/>
    <w:rsid w:val="000249FB"/>
    <w:rsid w:val="00032EB6"/>
    <w:rsid w:val="00034A86"/>
    <w:rsid w:val="00060377"/>
    <w:rsid w:val="00061B31"/>
    <w:rsid w:val="0007489C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35168"/>
    <w:rsid w:val="0024722A"/>
    <w:rsid w:val="00264860"/>
    <w:rsid w:val="00267B4B"/>
    <w:rsid w:val="002B3198"/>
    <w:rsid w:val="002D539B"/>
    <w:rsid w:val="002F1F16"/>
    <w:rsid w:val="0030303D"/>
    <w:rsid w:val="00314D04"/>
    <w:rsid w:val="00353935"/>
    <w:rsid w:val="00357BE6"/>
    <w:rsid w:val="00380BCE"/>
    <w:rsid w:val="003B12D9"/>
    <w:rsid w:val="003D3D25"/>
    <w:rsid w:val="003E454A"/>
    <w:rsid w:val="003F468D"/>
    <w:rsid w:val="004154AF"/>
    <w:rsid w:val="004602FC"/>
    <w:rsid w:val="00470C68"/>
    <w:rsid w:val="00474A50"/>
    <w:rsid w:val="00477C4B"/>
    <w:rsid w:val="00485025"/>
    <w:rsid w:val="004E60F2"/>
    <w:rsid w:val="00506910"/>
    <w:rsid w:val="00510AC1"/>
    <w:rsid w:val="00513323"/>
    <w:rsid w:val="00527600"/>
    <w:rsid w:val="00533F5B"/>
    <w:rsid w:val="0054059F"/>
    <w:rsid w:val="00553A49"/>
    <w:rsid w:val="00595B01"/>
    <w:rsid w:val="005D3312"/>
    <w:rsid w:val="006026C5"/>
    <w:rsid w:val="0061488C"/>
    <w:rsid w:val="00614F22"/>
    <w:rsid w:val="00617BDE"/>
    <w:rsid w:val="0062451D"/>
    <w:rsid w:val="00624773"/>
    <w:rsid w:val="00630470"/>
    <w:rsid w:val="00641107"/>
    <w:rsid w:val="0064245C"/>
    <w:rsid w:val="00662877"/>
    <w:rsid w:val="00663A3F"/>
    <w:rsid w:val="006647CE"/>
    <w:rsid w:val="00664832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D2537"/>
    <w:rsid w:val="007E1DB2"/>
    <w:rsid w:val="00804441"/>
    <w:rsid w:val="0081339A"/>
    <w:rsid w:val="00823768"/>
    <w:rsid w:val="008335F5"/>
    <w:rsid w:val="008524BB"/>
    <w:rsid w:val="00871053"/>
    <w:rsid w:val="00876251"/>
    <w:rsid w:val="008900D4"/>
    <w:rsid w:val="008B13E1"/>
    <w:rsid w:val="008B5E32"/>
    <w:rsid w:val="008B7348"/>
    <w:rsid w:val="008C0752"/>
    <w:rsid w:val="008C524C"/>
    <w:rsid w:val="008C7339"/>
    <w:rsid w:val="008F0540"/>
    <w:rsid w:val="008F28C3"/>
    <w:rsid w:val="00937FA4"/>
    <w:rsid w:val="0094420F"/>
    <w:rsid w:val="0094501D"/>
    <w:rsid w:val="00947A8B"/>
    <w:rsid w:val="00947E25"/>
    <w:rsid w:val="0095368E"/>
    <w:rsid w:val="00964068"/>
    <w:rsid w:val="009662E7"/>
    <w:rsid w:val="0096656C"/>
    <w:rsid w:val="00966E6A"/>
    <w:rsid w:val="00983618"/>
    <w:rsid w:val="009A3B45"/>
    <w:rsid w:val="009B06AB"/>
    <w:rsid w:val="009B33F1"/>
    <w:rsid w:val="009D1880"/>
    <w:rsid w:val="00A30821"/>
    <w:rsid w:val="00A41FD8"/>
    <w:rsid w:val="00A62621"/>
    <w:rsid w:val="00A97662"/>
    <w:rsid w:val="00AA2424"/>
    <w:rsid w:val="00AA71D0"/>
    <w:rsid w:val="00AB3845"/>
    <w:rsid w:val="00AB72E6"/>
    <w:rsid w:val="00AC1E54"/>
    <w:rsid w:val="00AC3756"/>
    <w:rsid w:val="00AD1EB1"/>
    <w:rsid w:val="00B0386E"/>
    <w:rsid w:val="00B04E79"/>
    <w:rsid w:val="00B20050"/>
    <w:rsid w:val="00B2513F"/>
    <w:rsid w:val="00B26438"/>
    <w:rsid w:val="00B940A8"/>
    <w:rsid w:val="00BA06D6"/>
    <w:rsid w:val="00BB5A2B"/>
    <w:rsid w:val="00BE4BC0"/>
    <w:rsid w:val="00C032C9"/>
    <w:rsid w:val="00C1273A"/>
    <w:rsid w:val="00C136B6"/>
    <w:rsid w:val="00C20E68"/>
    <w:rsid w:val="00C43BCE"/>
    <w:rsid w:val="00C62C90"/>
    <w:rsid w:val="00C76B54"/>
    <w:rsid w:val="00C81CAB"/>
    <w:rsid w:val="00C82D9F"/>
    <w:rsid w:val="00C904D8"/>
    <w:rsid w:val="00CA3BE7"/>
    <w:rsid w:val="00CB56D6"/>
    <w:rsid w:val="00CB5F3F"/>
    <w:rsid w:val="00D0105C"/>
    <w:rsid w:val="00D052DB"/>
    <w:rsid w:val="00D21DE2"/>
    <w:rsid w:val="00D30FAF"/>
    <w:rsid w:val="00D36F8B"/>
    <w:rsid w:val="00D6536B"/>
    <w:rsid w:val="00D800DA"/>
    <w:rsid w:val="00D966CD"/>
    <w:rsid w:val="00DB3525"/>
    <w:rsid w:val="00DE1EF1"/>
    <w:rsid w:val="00DE79D9"/>
    <w:rsid w:val="00DF2532"/>
    <w:rsid w:val="00E122C4"/>
    <w:rsid w:val="00E27608"/>
    <w:rsid w:val="00E31920"/>
    <w:rsid w:val="00E65C86"/>
    <w:rsid w:val="00E963F9"/>
    <w:rsid w:val="00EA4113"/>
    <w:rsid w:val="00EA6865"/>
    <w:rsid w:val="00EB68DE"/>
    <w:rsid w:val="00EC4D93"/>
    <w:rsid w:val="00ED0C75"/>
    <w:rsid w:val="00ED1FA7"/>
    <w:rsid w:val="00ED72AC"/>
    <w:rsid w:val="00EE207A"/>
    <w:rsid w:val="00EE2A3B"/>
    <w:rsid w:val="00EF37CD"/>
    <w:rsid w:val="00F20A70"/>
    <w:rsid w:val="00F235C4"/>
    <w:rsid w:val="00F44333"/>
    <w:rsid w:val="00F44A56"/>
    <w:rsid w:val="00F523AC"/>
    <w:rsid w:val="00F53232"/>
    <w:rsid w:val="00F64363"/>
    <w:rsid w:val="00F76398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F616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8C52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524C"/>
    <w:rPr>
      <w:sz w:val="24"/>
      <w:szCs w:val="24"/>
    </w:rPr>
  </w:style>
  <w:style w:type="character" w:customStyle="1" w:styleId="TextChar">
    <w:name w:val="Text Char"/>
    <w:link w:val="Text"/>
    <w:qFormat/>
    <w:locked/>
    <w:rsid w:val="00553A49"/>
    <w:rPr>
      <w:rFonts w:ascii="Arial" w:hAnsi="Arial" w:cs="Arial"/>
      <w:sz w:val="24"/>
      <w:szCs w:val="24"/>
    </w:rPr>
  </w:style>
  <w:style w:type="paragraph" w:customStyle="1" w:styleId="Text">
    <w:name w:val="Text"/>
    <w:basedOn w:val="Normln"/>
    <w:link w:val="TextChar"/>
    <w:qFormat/>
    <w:rsid w:val="00553A4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4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lena Kovaříková</cp:lastModifiedBy>
  <cp:revision>6</cp:revision>
  <cp:lastPrinted>2024-12-18T09:06:00Z</cp:lastPrinted>
  <dcterms:created xsi:type="dcterms:W3CDTF">2024-11-22T07:05:00Z</dcterms:created>
  <dcterms:modified xsi:type="dcterms:W3CDTF">2024-12-18T09:06:00Z</dcterms:modified>
</cp:coreProperties>
</file>